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C2E28BC" w:rsidR="009357D6" w:rsidRPr="00D54FA3" w:rsidRDefault="003676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岡山市保健所長　　様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bookmarkStart w:id="0" w:name="_GoBack"/>
            <w:bookmarkEnd w:id="0"/>
          </w:p>
          <w:p w14:paraId="74B98C54" w14:textId="4D92D5E5" w:rsidR="009357D6" w:rsidRDefault="00723775" w:rsidP="00C0472A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15248956" w14:textId="77777777" w:rsidR="00C0472A" w:rsidRPr="00D54FA3" w:rsidRDefault="00C0472A" w:rsidP="00C0472A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C23A" w14:textId="77777777" w:rsidR="00286FFE" w:rsidRDefault="00286FFE">
      <w:r>
        <w:separator/>
      </w:r>
    </w:p>
  </w:endnote>
  <w:endnote w:type="continuationSeparator" w:id="0">
    <w:p w14:paraId="7E889D2C" w14:textId="77777777" w:rsidR="00286FFE" w:rsidRDefault="0028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009B0908" w:rsidR="0018578A" w:rsidRDefault="00286FFE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="001A29ED" w:rsidRPr="001A29ED">
          <w:rPr>
            <w:rFonts w:asciiTheme="minorEastAsia" w:hAnsiTheme="minorEastAsia"/>
            <w:noProof/>
          </w:rPr>
          <w:t>1</w:t>
        </w:r>
        <w:r w:rsidR="0018578A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7C25" w14:textId="77777777" w:rsidR="00286FFE" w:rsidRDefault="00286FFE">
      <w:r>
        <w:separator/>
      </w:r>
    </w:p>
  </w:footnote>
  <w:footnote w:type="continuationSeparator" w:id="0">
    <w:p w14:paraId="623A9E7B" w14:textId="77777777" w:rsidR="00286FFE" w:rsidRDefault="0028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54B5C"/>
    <w:rsid w:val="00067D6A"/>
    <w:rsid w:val="00071612"/>
    <w:rsid w:val="001349C3"/>
    <w:rsid w:val="001429A7"/>
    <w:rsid w:val="0014393D"/>
    <w:rsid w:val="0018578A"/>
    <w:rsid w:val="001A29ED"/>
    <w:rsid w:val="001D59C1"/>
    <w:rsid w:val="001E73F5"/>
    <w:rsid w:val="00214875"/>
    <w:rsid w:val="002276E6"/>
    <w:rsid w:val="002349C9"/>
    <w:rsid w:val="00260072"/>
    <w:rsid w:val="00286FFE"/>
    <w:rsid w:val="002E15AB"/>
    <w:rsid w:val="00362A21"/>
    <w:rsid w:val="003676AF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0472A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72A3-1450-410A-A059-0074170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ひろた　すみこ</cp:lastModifiedBy>
  <cp:revision>4</cp:revision>
  <cp:lastPrinted>2021-07-30T09:59:00Z</cp:lastPrinted>
  <dcterms:created xsi:type="dcterms:W3CDTF">2021-08-05T05:55:00Z</dcterms:created>
  <dcterms:modified xsi:type="dcterms:W3CDTF">2021-08-05T05:57:00Z</dcterms:modified>
</cp:coreProperties>
</file>